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640CE" w:rsidRPr="00061F54" w:rsidRDefault="009640CE" w:rsidP="009640CE">
      <w:pPr>
        <w:jc w:val="center"/>
        <w:rPr>
          <w:b/>
          <w:bCs/>
          <w:sz w:val="14"/>
        </w:rPr>
      </w:pPr>
    </w:p>
    <w:p w:rsidR="009640CE" w:rsidRPr="002F572B" w:rsidRDefault="009640CE" w:rsidP="009640CE">
      <w:pPr>
        <w:jc w:val="center"/>
      </w:pPr>
      <w:r w:rsidRPr="002F572B">
        <w:rPr>
          <w:b/>
          <w:bCs/>
        </w:rPr>
        <w:t xml:space="preserve">QUESTION BANK FOR </w:t>
      </w:r>
      <w:r>
        <w:rPr>
          <w:b/>
          <w:bCs/>
        </w:rPr>
        <w:t>V</w:t>
      </w:r>
      <w:r w:rsidRPr="002F572B">
        <w:rPr>
          <w:b/>
          <w:bCs/>
        </w:rPr>
        <w:t>II SEM (CSE) (Autonomous Syllabus)</w:t>
      </w:r>
    </w:p>
    <w:p w:rsidR="009640CE" w:rsidRDefault="009640CE" w:rsidP="009640CE">
      <w:pPr>
        <w:rPr>
          <w:b/>
          <w:bCs/>
        </w:rPr>
      </w:pPr>
    </w:p>
    <w:p w:rsidR="009640CE" w:rsidRPr="002F572B" w:rsidRDefault="009640CE" w:rsidP="009640CE">
      <w:pPr>
        <w:rPr>
          <w:b/>
          <w:bCs/>
        </w:rPr>
      </w:pPr>
      <w:r w:rsidRPr="002F572B">
        <w:rPr>
          <w:b/>
          <w:bCs/>
        </w:rPr>
        <w:t>Subject Code: CSL7</w:t>
      </w:r>
      <w:r>
        <w:rPr>
          <w:b/>
          <w:bCs/>
        </w:rPr>
        <w:t xml:space="preserve">4                TERM: AUG – DEC 2018                     </w:t>
      </w:r>
      <w:r w:rsidRPr="002F572B">
        <w:rPr>
          <w:b/>
          <w:bCs/>
        </w:rPr>
        <w:t>I.A.</w:t>
      </w:r>
      <w:r>
        <w:rPr>
          <w:b/>
          <w:bCs/>
        </w:rPr>
        <w:t xml:space="preserve"> </w:t>
      </w:r>
      <w:r w:rsidRPr="002F572B">
        <w:rPr>
          <w:b/>
          <w:bCs/>
        </w:rPr>
        <w:t>Marks: 50</w:t>
      </w:r>
    </w:p>
    <w:p w:rsidR="009640CE" w:rsidRDefault="009640CE" w:rsidP="009640CE">
      <w:pPr>
        <w:autoSpaceDE w:val="0"/>
        <w:autoSpaceDN w:val="0"/>
        <w:adjustRightInd w:val="0"/>
        <w:rPr>
          <w:b/>
          <w:bCs/>
        </w:rPr>
      </w:pPr>
      <w:r w:rsidRPr="002F572B">
        <w:rPr>
          <w:b/>
          <w:bCs/>
        </w:rPr>
        <w:t xml:space="preserve">Subject Name: </w:t>
      </w:r>
      <w:r>
        <w:rPr>
          <w:b/>
          <w:bCs/>
        </w:rPr>
        <w:t xml:space="preserve">High Performance Computing </w:t>
      </w:r>
      <w:r w:rsidRPr="002F572B">
        <w:rPr>
          <w:b/>
          <w:bCs/>
        </w:rPr>
        <w:t>Lab</w:t>
      </w:r>
      <w:r w:rsidRPr="002F572B"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2F572B">
        <w:rPr>
          <w:b/>
          <w:bCs/>
        </w:rPr>
        <w:t>Exam Hours: 03</w:t>
      </w:r>
    </w:p>
    <w:p w:rsidR="009640CE" w:rsidRDefault="009640CE" w:rsidP="009640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redits: 0:0: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Pr="002F572B">
        <w:rPr>
          <w:b/>
          <w:bCs/>
        </w:rPr>
        <w:t>Exam Marks: 50</w:t>
      </w:r>
    </w:p>
    <w:p w:rsidR="009640CE" w:rsidRPr="00AB5B4B" w:rsidRDefault="009640CE" w:rsidP="009640CE">
      <w:pPr>
        <w:spacing w:after="120"/>
        <w:jc w:val="center"/>
        <w:rPr>
          <w:rFonts w:eastAsiaTheme="minorHAnsi"/>
          <w:b/>
          <w:bCs/>
          <w:sz w:val="8"/>
          <w:szCs w:val="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640CE" w:rsidRPr="00C00470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Pr="00737FC8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</w:pPr>
            <w:r w:rsidRPr="00737FC8">
              <w:t xml:space="preserve">Write an </w:t>
            </w:r>
            <w:proofErr w:type="spellStart"/>
            <w:r w:rsidRPr="00737FC8">
              <w:t>OpenMP</w:t>
            </w:r>
            <w:proofErr w:type="spellEnd"/>
            <w:r w:rsidRPr="00737FC8">
              <w:t xml:space="preserve"> program to perform addition of two arrays A &amp; B store the result in the array C</w:t>
            </w:r>
            <w:r>
              <w:t xml:space="preserve"> (Using Scheduling concept)</w:t>
            </w:r>
          </w:p>
          <w:p w:rsidR="009640CE" w:rsidRPr="002E6F69" w:rsidRDefault="009640CE" w:rsidP="009640CE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Write a CUDA program t</w:t>
            </w:r>
            <w:r w:rsidRPr="00FA4DA2">
              <w:t xml:space="preserve">o </w:t>
            </w:r>
            <w:r>
              <w:t>print the message “Hello World” and demonstrate blocks by varying NUM_BLOCKS to different sizes.</w:t>
            </w:r>
          </w:p>
        </w:tc>
      </w:tr>
      <w:tr w:rsidR="009640CE" w:rsidRPr="0078232F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 w:hanging="270"/>
              <w:jc w:val="both"/>
            </w:pPr>
            <w:r>
              <w:t xml:space="preserve"> Write an </w:t>
            </w:r>
            <w:proofErr w:type="spellStart"/>
            <w:r>
              <w:t>OpenMP</w:t>
            </w:r>
            <w:proofErr w:type="spellEnd"/>
            <w:r>
              <w:t xml:space="preserve"> program which performs C=A+</w:t>
            </w:r>
            <w:proofErr w:type="gramStart"/>
            <w:r>
              <w:t>B  &amp;</w:t>
            </w:r>
            <w:proofErr w:type="gramEnd"/>
            <w:r>
              <w:t xml:space="preserve"> D=A-B in separate blocks/sections where A,B,C &amp; D  are arrays.</w:t>
            </w:r>
          </w:p>
          <w:p w:rsidR="009640CE" w:rsidRDefault="009640CE" w:rsidP="009640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 w:hanging="270"/>
              <w:jc w:val="both"/>
            </w:pPr>
            <w:r>
              <w:t xml:space="preserve">  </w:t>
            </w:r>
            <w:r w:rsidRPr="00FB5F57">
              <w:t xml:space="preserve">Write a </w:t>
            </w:r>
            <w:r>
              <w:t xml:space="preserve">MPI </w:t>
            </w:r>
            <w:r w:rsidRPr="00FB5F57">
              <w:t>program to send the message from a process whos</w:t>
            </w:r>
            <w:r>
              <w:t xml:space="preserve">e rank=3 to all other remaining </w:t>
            </w:r>
            <w:r w:rsidRPr="00FB5F57">
              <w:t>process</w:t>
            </w:r>
            <w:r>
              <w:t>es.</w:t>
            </w:r>
          </w:p>
          <w:p w:rsidR="009640CE" w:rsidRPr="00055F6D" w:rsidRDefault="009640CE" w:rsidP="00B2066E">
            <w:pPr>
              <w:ind w:left="342" w:hanging="270"/>
              <w:jc w:val="both"/>
              <w:rPr>
                <w:sz w:val="24"/>
                <w:szCs w:val="24"/>
              </w:rPr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which demonstrates the usage of C</w:t>
            </w:r>
            <w:r w:rsidRPr="00FA4DA2">
              <w:t>ritical Directive</w:t>
            </w:r>
            <w:r>
              <w:t>.</w:t>
            </w:r>
          </w:p>
          <w:p w:rsidR="009640CE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Pr="00530EBD" w:rsidRDefault="009640CE" w:rsidP="009640C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 w:hanging="270"/>
              <w:jc w:val="both"/>
            </w:pPr>
            <w:r w:rsidRPr="00530EBD">
              <w:t>Write a CUDA program to demonstrate different types of memory.</w:t>
            </w:r>
          </w:p>
          <w:p w:rsidR="009640CE" w:rsidRPr="00055F6D" w:rsidRDefault="009640CE" w:rsidP="00B2066E">
            <w:pPr>
              <w:ind w:left="342" w:hanging="270"/>
              <w:jc w:val="both"/>
              <w:rPr>
                <w:sz w:val="24"/>
                <w:szCs w:val="24"/>
              </w:rPr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Pr="00FA4DA2" w:rsidRDefault="009640CE" w:rsidP="009640C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to a</w:t>
            </w:r>
            <w:r w:rsidRPr="00FA4DA2">
              <w:t>dd</w:t>
            </w:r>
            <w:r>
              <w:t xml:space="preserve"> all the elements of </w:t>
            </w:r>
            <w:r w:rsidRPr="00FA4DA2">
              <w:t>two arrays A &amp; B eac</w:t>
            </w:r>
            <w:r>
              <w:t xml:space="preserve">h of size 1000 and store their sum in a variable </w:t>
            </w:r>
            <w:r w:rsidRPr="00FA4DA2">
              <w:t>using reduction clause</w:t>
            </w:r>
            <w:r>
              <w:t>.</w:t>
            </w:r>
          </w:p>
          <w:p w:rsidR="009640CE" w:rsidRPr="00FA4DA2" w:rsidRDefault="009640CE" w:rsidP="009640C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 w:hanging="270"/>
              <w:jc w:val="both"/>
            </w:pPr>
            <w:r w:rsidRPr="00FA4DA2">
              <w:t xml:space="preserve"> Write a MPI pro</w:t>
            </w:r>
            <w:r>
              <w:t>gram to calculate and print the value of PI</w:t>
            </w:r>
            <w:r w:rsidRPr="00FA4DA2">
              <w:t>.</w:t>
            </w:r>
          </w:p>
          <w:p w:rsidR="009640CE" w:rsidRPr="00055F6D" w:rsidRDefault="009640CE" w:rsidP="00B2066E">
            <w:pPr>
              <w:ind w:left="342" w:hanging="270"/>
              <w:jc w:val="both"/>
              <w:rPr>
                <w:sz w:val="24"/>
                <w:szCs w:val="24"/>
              </w:rPr>
            </w:pPr>
          </w:p>
        </w:tc>
      </w:tr>
      <w:tr w:rsidR="009640CE" w:rsidRPr="0032530E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 to m</w:t>
            </w:r>
            <w:r w:rsidRPr="00FA4DA2">
              <w:t>ultiply two matrices A &amp; B and find the resultant matrix C</w:t>
            </w:r>
          </w:p>
          <w:p w:rsidR="009640CE" w:rsidRPr="00FA4DA2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 w:hanging="270"/>
              <w:jc w:val="both"/>
            </w:pPr>
            <w:r>
              <w:t xml:space="preserve"> </w:t>
            </w:r>
            <w:r w:rsidRPr="00FA4DA2">
              <w:t>Write a</w:t>
            </w:r>
            <w:r>
              <w:t xml:space="preserve"> MPI</w:t>
            </w:r>
            <w:r w:rsidRPr="00FA4DA2">
              <w:t xml:space="preserve"> program to send the message from a process whose rank=3 to all other remaining process</w:t>
            </w:r>
            <w:r>
              <w:t>es.</w:t>
            </w:r>
          </w:p>
          <w:p w:rsidR="009640CE" w:rsidRPr="00684E03" w:rsidRDefault="009640CE" w:rsidP="00B2066E">
            <w:pPr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</w:t>
            </w:r>
            <w:r w:rsidRPr="00FA4DA2">
              <w:t>to find the number of processes, number of threads,</w:t>
            </w:r>
            <w:r>
              <w:t xml:space="preserve"> </w:t>
            </w:r>
            <w:r w:rsidRPr="00FA4DA2">
              <w:t>etc (</w:t>
            </w:r>
            <w:r>
              <w:t xml:space="preserve">the </w:t>
            </w:r>
            <w:r w:rsidRPr="00FA4DA2">
              <w:t>environment</w:t>
            </w:r>
            <w:r>
              <w:t xml:space="preserve"> </w:t>
            </w:r>
            <w:r w:rsidRPr="00FA4DA2">
              <w:t>information)</w:t>
            </w:r>
            <w:r>
              <w:t>.</w:t>
            </w:r>
          </w:p>
          <w:p w:rsidR="009640CE" w:rsidRDefault="009640CE" w:rsidP="009640C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 w:hanging="270"/>
              <w:jc w:val="both"/>
            </w:pPr>
            <w:r>
              <w:t xml:space="preserve"> </w:t>
            </w:r>
            <w:r w:rsidRPr="00317383">
              <w:t>Write a MPI program scatter the information to different processes</w:t>
            </w:r>
            <w:r>
              <w:t xml:space="preserve"> (Consider at least Six Processes).</w:t>
            </w:r>
          </w:p>
          <w:p w:rsidR="009640CE" w:rsidRPr="001B24D3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</w:t>
            </w:r>
            <w:r w:rsidRPr="00FA4DA2">
              <w:t>to find the largest elem</w:t>
            </w:r>
            <w:r>
              <w:t>ent in an array using critical section.</w:t>
            </w:r>
          </w:p>
          <w:p w:rsidR="009640CE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Pr="001B24D3" w:rsidRDefault="009640CE" w:rsidP="009640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 w:hanging="270"/>
              <w:jc w:val="both"/>
            </w:pPr>
            <w:r w:rsidRPr="00FA4DA2">
              <w:t>Write a MPI program where ea</w:t>
            </w:r>
            <w:r>
              <w:t>ch processor sends an integer number</w:t>
            </w:r>
            <w:r w:rsidRPr="00FA4DA2">
              <w:t xml:space="preserve"> and its rank to the master processor</w:t>
            </w:r>
            <w:r>
              <w:t xml:space="preserve">, </w:t>
            </w:r>
            <w:r w:rsidRPr="00FA4DA2">
              <w:t>where the master gathers all the information and prints the data accordingly</w:t>
            </w: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270"/>
              <w:jc w:val="both"/>
            </w:pPr>
            <w:r w:rsidRPr="00FA4DA2">
              <w:t>Write a</w:t>
            </w:r>
            <w:r>
              <w:t xml:space="preserve">n </w:t>
            </w:r>
            <w:proofErr w:type="spellStart"/>
            <w:r>
              <w:t>OpenMP</w:t>
            </w:r>
            <w:proofErr w:type="spellEnd"/>
            <w:r w:rsidRPr="00FA4DA2">
              <w:t xml:space="preserve"> program to find the large</w:t>
            </w:r>
            <w:r>
              <w:t>st element in an array using locks.</w:t>
            </w:r>
          </w:p>
          <w:p w:rsidR="009640CE" w:rsidRPr="00FA4DA2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2" w:hanging="270"/>
              <w:jc w:val="both"/>
            </w:pPr>
            <w:r>
              <w:t xml:space="preserve"> Write a CUDA</w:t>
            </w:r>
            <w:r w:rsidRPr="00FA4DA2">
              <w:t xml:space="preserve"> p</w:t>
            </w:r>
            <w:r>
              <w:t>rogram for adding two vectors</w:t>
            </w:r>
            <w:r w:rsidRPr="00FA4DA2">
              <w:t>.</w:t>
            </w:r>
          </w:p>
          <w:p w:rsidR="009640CE" w:rsidRPr="001B24D3" w:rsidRDefault="009640CE" w:rsidP="00B2066E">
            <w:pPr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</w:t>
            </w:r>
            <w:r w:rsidRPr="00FA4DA2">
              <w:t xml:space="preserve"> to find the sum of an array A</w:t>
            </w:r>
            <w:r>
              <w:t xml:space="preserve"> and store the result in a variable. </w:t>
            </w:r>
            <w:r>
              <w:lastRenderedPageBreak/>
              <w:t>(Using Reduction clause)</w:t>
            </w:r>
          </w:p>
          <w:p w:rsidR="009640CE" w:rsidRPr="00FA4DA2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Pr="00615630" w:rsidRDefault="009640CE" w:rsidP="009640C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 w:hanging="270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FA4DA2">
              <w:t xml:space="preserve">Write a </w:t>
            </w:r>
            <w:r>
              <w:t>CUDA</w:t>
            </w:r>
            <w:r w:rsidRPr="00FA4DA2">
              <w:t xml:space="preserve"> program</w:t>
            </w:r>
            <w:r>
              <w:t xml:space="preserve"> to multiply two matrices.</w:t>
            </w:r>
          </w:p>
          <w:p w:rsidR="009640CE" w:rsidRPr="00615630" w:rsidRDefault="009640CE" w:rsidP="00B2066E">
            <w:pPr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</w:t>
            </w:r>
            <w:r w:rsidRPr="00FA4DA2">
              <w:t>program to print all the letters of the alphabet A- Z using threads.</w:t>
            </w:r>
          </w:p>
          <w:p w:rsidR="009640CE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 w:hanging="270"/>
              <w:jc w:val="both"/>
            </w:pPr>
            <w:r>
              <w:t xml:space="preserve"> Write a CUDA program t</w:t>
            </w:r>
            <w:r w:rsidRPr="00FA4DA2">
              <w:t xml:space="preserve">o </w:t>
            </w:r>
            <w:r>
              <w:t>print the message “Hello World” and demonstrate blocks by varying NUM_BLOCKS to different sizes.</w:t>
            </w:r>
          </w:p>
          <w:p w:rsidR="009640CE" w:rsidRPr="003B6C46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</w:t>
            </w:r>
            <w:r w:rsidRPr="00FA4DA2">
              <w:t>program to show how thread private clause works.</w:t>
            </w:r>
          </w:p>
          <w:p w:rsidR="009640CE" w:rsidRPr="00FA4DA2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42" w:hanging="270"/>
              <w:jc w:val="both"/>
            </w:pPr>
            <w:r>
              <w:t xml:space="preserve"> Write a MPI program t</w:t>
            </w:r>
            <w:r w:rsidRPr="00FA4DA2">
              <w:t>o find sum of 'n' integers on 'p' processors using</w:t>
            </w:r>
            <w:r>
              <w:t xml:space="preserve"> </w:t>
            </w:r>
            <w:r w:rsidRPr="00FA4DA2">
              <w:t xml:space="preserve"> point-to-point </w:t>
            </w:r>
            <w:r>
              <w:t xml:space="preserve">communication </w:t>
            </w:r>
            <w:r w:rsidRPr="00FA4DA2">
              <w:t>libraries call</w:t>
            </w:r>
          </w:p>
          <w:p w:rsidR="009640CE" w:rsidRPr="003B6C46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hanging="270"/>
              <w:jc w:val="both"/>
            </w:pPr>
            <w:r w:rsidRPr="00FA4DA2">
              <w:t>Write a</w:t>
            </w:r>
            <w:r>
              <w:t xml:space="preserve">n </w:t>
            </w:r>
            <w:proofErr w:type="spellStart"/>
            <w:r>
              <w:t>OpenMP</w:t>
            </w:r>
            <w:proofErr w:type="spellEnd"/>
            <w:r w:rsidRPr="00FA4DA2">
              <w:t xml:space="preserve"> program to show h</w:t>
            </w:r>
            <w:r>
              <w:t>ow first private clause works.(</w:t>
            </w:r>
            <w:r w:rsidRPr="00FA4DA2">
              <w:t>Factorial program)</w:t>
            </w:r>
          </w:p>
          <w:p w:rsidR="009640CE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hanging="270"/>
              <w:jc w:val="both"/>
            </w:pPr>
            <w:r w:rsidRPr="003B6C46">
              <w:t>Write an MPI program where the master processor broadcasts a message “</w:t>
            </w:r>
            <w:r>
              <w:t>HELLO MSRIT</w:t>
            </w:r>
            <w:r w:rsidRPr="003B6C46">
              <w:t>” to the remaining processors using broadcast system call.</w:t>
            </w:r>
          </w:p>
          <w:p w:rsidR="009640CE" w:rsidRPr="005D3150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270"/>
              <w:jc w:val="both"/>
            </w:pPr>
            <w:r w:rsidRPr="00FA4DA2">
              <w:t>Write a</w:t>
            </w:r>
            <w:r>
              <w:t xml:space="preserve">n </w:t>
            </w:r>
            <w:proofErr w:type="spellStart"/>
            <w:r>
              <w:t>OpenMP</w:t>
            </w:r>
            <w:proofErr w:type="spellEnd"/>
            <w:r w:rsidRPr="00FA4DA2">
              <w:t xml:space="preserve"> program to find prime numbers (split) </w:t>
            </w:r>
          </w:p>
          <w:p w:rsidR="009640CE" w:rsidRPr="00FA4DA2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Default="009640CE" w:rsidP="009640C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270"/>
              <w:jc w:val="both"/>
            </w:pPr>
            <w:r>
              <w:t xml:space="preserve"> Write a CUDA</w:t>
            </w:r>
            <w:r w:rsidRPr="00FA4DA2">
              <w:t xml:space="preserve"> p</w:t>
            </w:r>
            <w:r>
              <w:t>rogram for adding two vectors</w:t>
            </w:r>
            <w:r w:rsidRPr="00FA4DA2">
              <w:t>.</w:t>
            </w:r>
          </w:p>
          <w:p w:rsidR="009640CE" w:rsidRPr="00F238C5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</w:tc>
      </w:tr>
      <w:tr w:rsidR="009640CE" w:rsidRPr="005A1A79" w:rsidTr="00B2066E">
        <w:tc>
          <w:tcPr>
            <w:tcW w:w="918" w:type="dxa"/>
          </w:tcPr>
          <w:p w:rsidR="009640CE" w:rsidRPr="005A1A79" w:rsidRDefault="009640CE" w:rsidP="009640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9640CE" w:rsidRDefault="009640CE" w:rsidP="009640C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2" w:hanging="270"/>
              <w:jc w:val="both"/>
            </w:pPr>
            <w:r>
              <w:t xml:space="preserve">Write an </w:t>
            </w:r>
            <w:proofErr w:type="spellStart"/>
            <w:r>
              <w:t>OpenMP</w:t>
            </w:r>
            <w:proofErr w:type="spellEnd"/>
            <w:r>
              <w:t xml:space="preserve"> program  to m</w:t>
            </w:r>
            <w:r w:rsidRPr="00FA4DA2">
              <w:t>ultiply two matrices A &amp; B and find the resultant matrix C</w:t>
            </w:r>
          </w:p>
          <w:p w:rsidR="009640CE" w:rsidRPr="00B44D06" w:rsidRDefault="009640CE" w:rsidP="00B2066E">
            <w:pPr>
              <w:pStyle w:val="ListParagraph"/>
              <w:spacing w:after="0" w:line="240" w:lineRule="auto"/>
              <w:ind w:left="342"/>
              <w:jc w:val="both"/>
            </w:pPr>
          </w:p>
          <w:p w:rsidR="009640CE" w:rsidRPr="006C2A31" w:rsidRDefault="009640CE" w:rsidP="00B2066E">
            <w:pPr>
              <w:pStyle w:val="ListParagraph"/>
              <w:ind w:left="72"/>
              <w:jc w:val="both"/>
            </w:pPr>
            <w:proofErr w:type="spellStart"/>
            <w:proofErr w:type="gramStart"/>
            <w:r>
              <w:t>b.</w:t>
            </w:r>
            <w:r w:rsidRPr="006C2A31">
              <w:t>Write</w:t>
            </w:r>
            <w:proofErr w:type="spellEnd"/>
            <w:proofErr w:type="gramEnd"/>
            <w:r w:rsidRPr="006C2A31">
              <w:t xml:space="preserve"> a CUDA program to print the message “Hello World” and demonstrate threads by varying BLOCK_WIDTH to different sizes.</w:t>
            </w:r>
          </w:p>
          <w:p w:rsidR="009640CE" w:rsidRPr="005D3150" w:rsidRDefault="009640CE" w:rsidP="00B2066E">
            <w:pPr>
              <w:ind w:left="342" w:hanging="270"/>
              <w:jc w:val="both"/>
            </w:pPr>
          </w:p>
        </w:tc>
      </w:tr>
    </w:tbl>
    <w:p w:rsidR="009640CE" w:rsidRDefault="009640CE" w:rsidP="009640CE"/>
    <w:p w:rsidR="009640CE" w:rsidRDefault="009640CE" w:rsidP="009640CE">
      <w:pPr>
        <w:jc w:val="both"/>
        <w:rPr>
          <w:b/>
        </w:rPr>
      </w:pPr>
    </w:p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86" w:type="dxa"/>
        <w:tblLook w:val="04A0"/>
      </w:tblPr>
      <w:tblGrid>
        <w:gridCol w:w="1652"/>
        <w:gridCol w:w="1541"/>
        <w:gridCol w:w="1620"/>
        <w:gridCol w:w="1542"/>
        <w:gridCol w:w="1593"/>
        <w:gridCol w:w="1542"/>
      </w:tblGrid>
      <w:tr w:rsidR="009640CE" w:rsidTr="00B2066E"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ction and Result</w:t>
            </w:r>
          </w:p>
        </w:tc>
        <w:tc>
          <w:tcPr>
            <w:tcW w:w="1541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620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</w:tc>
        <w:tc>
          <w:tcPr>
            <w:tcW w:w="1542" w:type="dxa"/>
            <w:vAlign w:val="center"/>
          </w:tcPr>
          <w:p w:rsidR="009640CE" w:rsidRDefault="009640CE" w:rsidP="009640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a</w:t>
            </w:r>
          </w:p>
        </w:tc>
        <w:tc>
          <w:tcPr>
            <w:tcW w:w="1593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542" w:type="dxa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9640CE" w:rsidTr="00B2066E">
        <w:trPr>
          <w:trHeight w:val="413"/>
        </w:trPr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– a</w:t>
            </w:r>
          </w:p>
        </w:tc>
        <w:tc>
          <w:tcPr>
            <w:tcW w:w="1541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0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542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93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542" w:type="dxa"/>
            <w:vMerge w:val="restart"/>
            <w:vAlign w:val="center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Marks</w:t>
            </w:r>
          </w:p>
        </w:tc>
      </w:tr>
      <w:tr w:rsidR="009640CE" w:rsidTr="00B2066E">
        <w:trPr>
          <w:trHeight w:val="332"/>
        </w:trPr>
        <w:tc>
          <w:tcPr>
            <w:tcW w:w="1652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– b</w:t>
            </w:r>
          </w:p>
        </w:tc>
        <w:tc>
          <w:tcPr>
            <w:tcW w:w="1541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20" w:type="dxa"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542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vMerge/>
          </w:tcPr>
          <w:p w:rsidR="009640CE" w:rsidRDefault="009640CE" w:rsidP="00B2066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9640CE" w:rsidRDefault="009640CE" w:rsidP="009640CE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7F5E5B" w:rsidRPr="00095DC0" w:rsidRDefault="00A02EDA" w:rsidP="00A02EDA">
      <w:pPr>
        <w:spacing w:line="276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  <w:r w:rsidRPr="004E3427">
        <w:rPr>
          <w:b/>
          <w:sz w:val="22"/>
          <w:szCs w:val="22"/>
        </w:rPr>
        <w:t xml:space="preserve"> </w:t>
      </w: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FC" w:rsidRDefault="00ED30FC" w:rsidP="0065652A">
      <w:r>
        <w:separator/>
      </w:r>
    </w:p>
  </w:endnote>
  <w:endnote w:type="continuationSeparator" w:id="0">
    <w:p w:rsidR="00ED30FC" w:rsidRDefault="00ED30FC" w:rsidP="0065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A" w:rsidRDefault="00F17C9A" w:rsidP="0065652A">
    <w:pPr>
      <w:pStyle w:val="Footer"/>
      <w:jc w:val="right"/>
    </w:pPr>
    <w:r>
      <w:t>HOD, Dept. of CSE</w:t>
    </w:r>
  </w:p>
  <w:p w:rsidR="00F17C9A" w:rsidRDefault="00F17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FC" w:rsidRDefault="00ED30FC" w:rsidP="0065652A">
      <w:r>
        <w:separator/>
      </w:r>
    </w:p>
  </w:footnote>
  <w:footnote w:type="continuationSeparator" w:id="0">
    <w:p w:rsidR="00ED30FC" w:rsidRDefault="00ED30FC" w:rsidP="0065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79" w:rsidRDefault="00023A3C">
    <w:pPr>
      <w:pStyle w:val="Header"/>
    </w:pPr>
    <w:r w:rsidRPr="00023A3C">
      <w:rPr>
        <w:noProof/>
      </w:rPr>
      <w:drawing>
        <wp:inline distT="0" distB="0" distL="0" distR="0">
          <wp:extent cx="1828800" cy="601980"/>
          <wp:effectExtent l="19050" t="0" r="0" b="0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742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9F8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71DF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D1B3B"/>
    <w:multiLevelType w:val="hybridMultilevel"/>
    <w:tmpl w:val="FD6E2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A13F2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34AB5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4669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20440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3BBC6E88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E1B52F9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6E7A8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C628C3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5095C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4513E"/>
    <w:multiLevelType w:val="hybridMultilevel"/>
    <w:tmpl w:val="15048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5"/>
  </w:num>
  <w:num w:numId="5">
    <w:abstractNumId w:val="28"/>
  </w:num>
  <w:num w:numId="6">
    <w:abstractNumId w:val="18"/>
  </w:num>
  <w:num w:numId="7">
    <w:abstractNumId w:val="3"/>
  </w:num>
  <w:num w:numId="8">
    <w:abstractNumId w:val="45"/>
  </w:num>
  <w:num w:numId="9">
    <w:abstractNumId w:val="1"/>
  </w:num>
  <w:num w:numId="10">
    <w:abstractNumId w:val="47"/>
  </w:num>
  <w:num w:numId="11">
    <w:abstractNumId w:val="31"/>
  </w:num>
  <w:num w:numId="12">
    <w:abstractNumId w:val="0"/>
  </w:num>
  <w:num w:numId="13">
    <w:abstractNumId w:val="41"/>
  </w:num>
  <w:num w:numId="14">
    <w:abstractNumId w:val="44"/>
  </w:num>
  <w:num w:numId="15">
    <w:abstractNumId w:val="16"/>
  </w:num>
  <w:num w:numId="16">
    <w:abstractNumId w:val="22"/>
  </w:num>
  <w:num w:numId="17">
    <w:abstractNumId w:val="40"/>
  </w:num>
  <w:num w:numId="18">
    <w:abstractNumId w:val="37"/>
  </w:num>
  <w:num w:numId="19">
    <w:abstractNumId w:val="26"/>
  </w:num>
  <w:num w:numId="20">
    <w:abstractNumId w:val="11"/>
  </w:num>
  <w:num w:numId="21">
    <w:abstractNumId w:val="30"/>
  </w:num>
  <w:num w:numId="22">
    <w:abstractNumId w:val="33"/>
  </w:num>
  <w:num w:numId="23">
    <w:abstractNumId w:val="17"/>
  </w:num>
  <w:num w:numId="24">
    <w:abstractNumId w:val="4"/>
  </w:num>
  <w:num w:numId="25">
    <w:abstractNumId w:val="24"/>
  </w:num>
  <w:num w:numId="26">
    <w:abstractNumId w:val="36"/>
  </w:num>
  <w:num w:numId="27">
    <w:abstractNumId w:val="35"/>
  </w:num>
  <w:num w:numId="28">
    <w:abstractNumId w:val="48"/>
  </w:num>
  <w:num w:numId="29">
    <w:abstractNumId w:val="32"/>
  </w:num>
  <w:num w:numId="30">
    <w:abstractNumId w:val="34"/>
  </w:num>
  <w:num w:numId="31">
    <w:abstractNumId w:val="42"/>
  </w:num>
  <w:num w:numId="32">
    <w:abstractNumId w:val="9"/>
  </w:num>
  <w:num w:numId="33">
    <w:abstractNumId w:val="46"/>
  </w:num>
  <w:num w:numId="34">
    <w:abstractNumId w:val="20"/>
  </w:num>
  <w:num w:numId="35">
    <w:abstractNumId w:val="12"/>
  </w:num>
  <w:num w:numId="36">
    <w:abstractNumId w:val="23"/>
  </w:num>
  <w:num w:numId="37">
    <w:abstractNumId w:val="2"/>
  </w:num>
  <w:num w:numId="38">
    <w:abstractNumId w:val="49"/>
  </w:num>
  <w:num w:numId="39">
    <w:abstractNumId w:val="14"/>
  </w:num>
  <w:num w:numId="40">
    <w:abstractNumId w:val="29"/>
  </w:num>
  <w:num w:numId="41">
    <w:abstractNumId w:val="38"/>
  </w:num>
  <w:num w:numId="42">
    <w:abstractNumId w:val="43"/>
  </w:num>
  <w:num w:numId="43">
    <w:abstractNumId w:val="5"/>
  </w:num>
  <w:num w:numId="44">
    <w:abstractNumId w:val="39"/>
  </w:num>
  <w:num w:numId="45">
    <w:abstractNumId w:val="8"/>
  </w:num>
  <w:num w:numId="46">
    <w:abstractNumId w:val="6"/>
  </w:num>
  <w:num w:numId="47">
    <w:abstractNumId w:val="21"/>
  </w:num>
  <w:num w:numId="48">
    <w:abstractNumId w:val="15"/>
  </w:num>
  <w:num w:numId="49">
    <w:abstractNumId w:val="13"/>
  </w:num>
  <w:num w:numId="5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FE"/>
    <w:rsid w:val="00010E68"/>
    <w:rsid w:val="000129DA"/>
    <w:rsid w:val="00013868"/>
    <w:rsid w:val="00023A3C"/>
    <w:rsid w:val="00025942"/>
    <w:rsid w:val="000312A0"/>
    <w:rsid w:val="000601F4"/>
    <w:rsid w:val="00063ABE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72CDB"/>
    <w:rsid w:val="001967F0"/>
    <w:rsid w:val="001A2FA2"/>
    <w:rsid w:val="001A5CF9"/>
    <w:rsid w:val="001C4AF6"/>
    <w:rsid w:val="001C4CBF"/>
    <w:rsid w:val="001E4A18"/>
    <w:rsid w:val="001F002E"/>
    <w:rsid w:val="0021686D"/>
    <w:rsid w:val="00225D9D"/>
    <w:rsid w:val="002523FA"/>
    <w:rsid w:val="00255E64"/>
    <w:rsid w:val="00260907"/>
    <w:rsid w:val="00264CE1"/>
    <w:rsid w:val="00275975"/>
    <w:rsid w:val="00294D8A"/>
    <w:rsid w:val="002A11C5"/>
    <w:rsid w:val="002C6EF3"/>
    <w:rsid w:val="002F2378"/>
    <w:rsid w:val="00306BE5"/>
    <w:rsid w:val="0034764C"/>
    <w:rsid w:val="003724B9"/>
    <w:rsid w:val="00376CD2"/>
    <w:rsid w:val="00391D33"/>
    <w:rsid w:val="0039264C"/>
    <w:rsid w:val="003A0111"/>
    <w:rsid w:val="003D3CD6"/>
    <w:rsid w:val="003F6A25"/>
    <w:rsid w:val="00407CB7"/>
    <w:rsid w:val="00453CD5"/>
    <w:rsid w:val="004604BA"/>
    <w:rsid w:val="00460CBF"/>
    <w:rsid w:val="00474FF8"/>
    <w:rsid w:val="0048708D"/>
    <w:rsid w:val="004D02FB"/>
    <w:rsid w:val="004F7486"/>
    <w:rsid w:val="0050545D"/>
    <w:rsid w:val="0051313F"/>
    <w:rsid w:val="00526DD0"/>
    <w:rsid w:val="00535F2F"/>
    <w:rsid w:val="005435AC"/>
    <w:rsid w:val="00570FB7"/>
    <w:rsid w:val="005A53B3"/>
    <w:rsid w:val="005B4311"/>
    <w:rsid w:val="005C6012"/>
    <w:rsid w:val="005F4F6D"/>
    <w:rsid w:val="005F580E"/>
    <w:rsid w:val="0065652A"/>
    <w:rsid w:val="00660044"/>
    <w:rsid w:val="006C1B15"/>
    <w:rsid w:val="006D7A14"/>
    <w:rsid w:val="006E7184"/>
    <w:rsid w:val="006E77A2"/>
    <w:rsid w:val="006F1993"/>
    <w:rsid w:val="0071361C"/>
    <w:rsid w:val="00745663"/>
    <w:rsid w:val="00753673"/>
    <w:rsid w:val="00775844"/>
    <w:rsid w:val="0078232F"/>
    <w:rsid w:val="00794616"/>
    <w:rsid w:val="007C193A"/>
    <w:rsid w:val="007C7623"/>
    <w:rsid w:val="007F5E5B"/>
    <w:rsid w:val="00805281"/>
    <w:rsid w:val="0083350E"/>
    <w:rsid w:val="008338CC"/>
    <w:rsid w:val="00866BE3"/>
    <w:rsid w:val="0087059B"/>
    <w:rsid w:val="00870B5D"/>
    <w:rsid w:val="00870C2A"/>
    <w:rsid w:val="00874617"/>
    <w:rsid w:val="0088218A"/>
    <w:rsid w:val="008825D5"/>
    <w:rsid w:val="008F6D44"/>
    <w:rsid w:val="00934159"/>
    <w:rsid w:val="00935DC4"/>
    <w:rsid w:val="009423EB"/>
    <w:rsid w:val="00955A1D"/>
    <w:rsid w:val="009640CE"/>
    <w:rsid w:val="009674E1"/>
    <w:rsid w:val="00986DE0"/>
    <w:rsid w:val="0098732D"/>
    <w:rsid w:val="009A76F9"/>
    <w:rsid w:val="009B3E0D"/>
    <w:rsid w:val="009B7AD5"/>
    <w:rsid w:val="009C0413"/>
    <w:rsid w:val="009D3156"/>
    <w:rsid w:val="009E0B3D"/>
    <w:rsid w:val="009E50C9"/>
    <w:rsid w:val="009F1A4A"/>
    <w:rsid w:val="00A02EDA"/>
    <w:rsid w:val="00A144AA"/>
    <w:rsid w:val="00A446AF"/>
    <w:rsid w:val="00A46656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43D2"/>
    <w:rsid w:val="00B9497E"/>
    <w:rsid w:val="00B97074"/>
    <w:rsid w:val="00BC3410"/>
    <w:rsid w:val="00BD239C"/>
    <w:rsid w:val="00BE069C"/>
    <w:rsid w:val="00BE2079"/>
    <w:rsid w:val="00BE6FAA"/>
    <w:rsid w:val="00BE75DB"/>
    <w:rsid w:val="00BF05B3"/>
    <w:rsid w:val="00C00470"/>
    <w:rsid w:val="00C153BA"/>
    <w:rsid w:val="00C20346"/>
    <w:rsid w:val="00C2301D"/>
    <w:rsid w:val="00C57108"/>
    <w:rsid w:val="00C90166"/>
    <w:rsid w:val="00C922AE"/>
    <w:rsid w:val="00C93DCD"/>
    <w:rsid w:val="00C93E70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22B43"/>
    <w:rsid w:val="00D47177"/>
    <w:rsid w:val="00D71369"/>
    <w:rsid w:val="00D95366"/>
    <w:rsid w:val="00DB5DE3"/>
    <w:rsid w:val="00DF5579"/>
    <w:rsid w:val="00DF7555"/>
    <w:rsid w:val="00E11DEA"/>
    <w:rsid w:val="00E278CE"/>
    <w:rsid w:val="00E3175D"/>
    <w:rsid w:val="00E40D11"/>
    <w:rsid w:val="00E43F9F"/>
    <w:rsid w:val="00E63D69"/>
    <w:rsid w:val="00E669FE"/>
    <w:rsid w:val="00E82488"/>
    <w:rsid w:val="00E96E8E"/>
    <w:rsid w:val="00EB4F25"/>
    <w:rsid w:val="00EC0C88"/>
    <w:rsid w:val="00EC6E7A"/>
    <w:rsid w:val="00ED30FC"/>
    <w:rsid w:val="00EE53FD"/>
    <w:rsid w:val="00F00B9F"/>
    <w:rsid w:val="00F078C2"/>
    <w:rsid w:val="00F131F2"/>
    <w:rsid w:val="00F17C9A"/>
    <w:rsid w:val="00F46BD2"/>
    <w:rsid w:val="00F5153D"/>
    <w:rsid w:val="00F52755"/>
    <w:rsid w:val="00F5551F"/>
    <w:rsid w:val="00F80158"/>
    <w:rsid w:val="00F84154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DF7-D86B-421B-B3C9-4429093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RSAP</cp:lastModifiedBy>
  <cp:revision>3</cp:revision>
  <cp:lastPrinted>2014-04-29T04:31:00Z</cp:lastPrinted>
  <dcterms:created xsi:type="dcterms:W3CDTF">2018-12-21T10:31:00Z</dcterms:created>
  <dcterms:modified xsi:type="dcterms:W3CDTF">2018-12-21T10:48:00Z</dcterms:modified>
</cp:coreProperties>
</file>